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C33CC0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й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2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2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713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2EF" w:rsidRDefault="00A532EF" w:rsidP="006B63F9">
      <w:pPr>
        <w:spacing w:after="0" w:line="240" w:lineRule="auto"/>
      </w:pPr>
      <w:r>
        <w:separator/>
      </w:r>
    </w:p>
  </w:endnote>
  <w:endnote w:type="continuationSeparator" w:id="1">
    <w:p w:rsidR="00A532EF" w:rsidRDefault="00A532E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2EF" w:rsidRDefault="00A532EF" w:rsidP="006B63F9">
      <w:pPr>
        <w:spacing w:after="0" w:line="240" w:lineRule="auto"/>
      </w:pPr>
      <w:r>
        <w:separator/>
      </w:r>
    </w:p>
  </w:footnote>
  <w:footnote w:type="continuationSeparator" w:id="1">
    <w:p w:rsidR="00A532EF" w:rsidRDefault="00A532E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9C0B4D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5E261E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414DF"/>
    <w:rsid w:val="00046FCC"/>
    <w:rsid w:val="00060612"/>
    <w:rsid w:val="0008585C"/>
    <w:rsid w:val="00086AEC"/>
    <w:rsid w:val="000A53E6"/>
    <w:rsid w:val="000D047F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2225"/>
    <w:rsid w:val="001919CA"/>
    <w:rsid w:val="001B0729"/>
    <w:rsid w:val="001E3A71"/>
    <w:rsid w:val="001E6429"/>
    <w:rsid w:val="001F4BF0"/>
    <w:rsid w:val="0021640B"/>
    <w:rsid w:val="00224BDA"/>
    <w:rsid w:val="00230425"/>
    <w:rsid w:val="00260BCE"/>
    <w:rsid w:val="00272F5E"/>
    <w:rsid w:val="00282A4F"/>
    <w:rsid w:val="00283DC3"/>
    <w:rsid w:val="00290A9D"/>
    <w:rsid w:val="002A584F"/>
    <w:rsid w:val="002A5C31"/>
    <w:rsid w:val="002B265A"/>
    <w:rsid w:val="002C3EE9"/>
    <w:rsid w:val="002F5609"/>
    <w:rsid w:val="00305193"/>
    <w:rsid w:val="00307469"/>
    <w:rsid w:val="0031139F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D5030"/>
    <w:rsid w:val="003F0E6B"/>
    <w:rsid w:val="004036C6"/>
    <w:rsid w:val="00413E83"/>
    <w:rsid w:val="004223C7"/>
    <w:rsid w:val="004228FE"/>
    <w:rsid w:val="00425600"/>
    <w:rsid w:val="00425FDC"/>
    <w:rsid w:val="00433E12"/>
    <w:rsid w:val="00452F2C"/>
    <w:rsid w:val="00465488"/>
    <w:rsid w:val="00466082"/>
    <w:rsid w:val="004729A3"/>
    <w:rsid w:val="00494345"/>
    <w:rsid w:val="004C0AF1"/>
    <w:rsid w:val="004C2AD0"/>
    <w:rsid w:val="004D3073"/>
    <w:rsid w:val="004D3AB2"/>
    <w:rsid w:val="004D793D"/>
    <w:rsid w:val="004E7BB3"/>
    <w:rsid w:val="004F0E04"/>
    <w:rsid w:val="004F1B5F"/>
    <w:rsid w:val="0051265A"/>
    <w:rsid w:val="00533D7D"/>
    <w:rsid w:val="00534729"/>
    <w:rsid w:val="0055550C"/>
    <w:rsid w:val="00555A96"/>
    <w:rsid w:val="0056028F"/>
    <w:rsid w:val="00571F1A"/>
    <w:rsid w:val="00577E1E"/>
    <w:rsid w:val="005A1AA0"/>
    <w:rsid w:val="005D572D"/>
    <w:rsid w:val="005E261E"/>
    <w:rsid w:val="005F093E"/>
    <w:rsid w:val="005F4343"/>
    <w:rsid w:val="00601725"/>
    <w:rsid w:val="00605415"/>
    <w:rsid w:val="00611EE9"/>
    <w:rsid w:val="006152CF"/>
    <w:rsid w:val="00622DB6"/>
    <w:rsid w:val="006251F8"/>
    <w:rsid w:val="00625C2F"/>
    <w:rsid w:val="00642411"/>
    <w:rsid w:val="0065742E"/>
    <w:rsid w:val="0066030D"/>
    <w:rsid w:val="00672CEF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4318"/>
    <w:rsid w:val="006F0865"/>
    <w:rsid w:val="006F2DD4"/>
    <w:rsid w:val="006F594E"/>
    <w:rsid w:val="006F6FAF"/>
    <w:rsid w:val="00705D2C"/>
    <w:rsid w:val="007312AE"/>
    <w:rsid w:val="007368F7"/>
    <w:rsid w:val="00744C6C"/>
    <w:rsid w:val="0075535C"/>
    <w:rsid w:val="00771100"/>
    <w:rsid w:val="00774018"/>
    <w:rsid w:val="00787558"/>
    <w:rsid w:val="00790813"/>
    <w:rsid w:val="007A0959"/>
    <w:rsid w:val="007A33AD"/>
    <w:rsid w:val="007A487E"/>
    <w:rsid w:val="007A600E"/>
    <w:rsid w:val="00802F63"/>
    <w:rsid w:val="00804C92"/>
    <w:rsid w:val="00804EDB"/>
    <w:rsid w:val="00814B2F"/>
    <w:rsid w:val="008222B5"/>
    <w:rsid w:val="008329F8"/>
    <w:rsid w:val="00835029"/>
    <w:rsid w:val="008365E6"/>
    <w:rsid w:val="00846398"/>
    <w:rsid w:val="008512FC"/>
    <w:rsid w:val="00852614"/>
    <w:rsid w:val="008678A9"/>
    <w:rsid w:val="008B14CC"/>
    <w:rsid w:val="008C1753"/>
    <w:rsid w:val="008C7FF3"/>
    <w:rsid w:val="008D34ED"/>
    <w:rsid w:val="008F230B"/>
    <w:rsid w:val="00904189"/>
    <w:rsid w:val="009318E3"/>
    <w:rsid w:val="00961A1A"/>
    <w:rsid w:val="009757CA"/>
    <w:rsid w:val="009A3611"/>
    <w:rsid w:val="009C0B4D"/>
    <w:rsid w:val="009C511B"/>
    <w:rsid w:val="009D5436"/>
    <w:rsid w:val="009D5FA1"/>
    <w:rsid w:val="009E1E60"/>
    <w:rsid w:val="009F32BA"/>
    <w:rsid w:val="009F7924"/>
    <w:rsid w:val="00A0427D"/>
    <w:rsid w:val="00A13FA1"/>
    <w:rsid w:val="00A165FD"/>
    <w:rsid w:val="00A27E67"/>
    <w:rsid w:val="00A30BF8"/>
    <w:rsid w:val="00A40E11"/>
    <w:rsid w:val="00A46513"/>
    <w:rsid w:val="00A532EF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51C4C"/>
    <w:rsid w:val="00C63CA4"/>
    <w:rsid w:val="00C82A67"/>
    <w:rsid w:val="00C90288"/>
    <w:rsid w:val="00C93F2F"/>
    <w:rsid w:val="00CA28F9"/>
    <w:rsid w:val="00CE6C19"/>
    <w:rsid w:val="00D02F14"/>
    <w:rsid w:val="00D12170"/>
    <w:rsid w:val="00D12CC3"/>
    <w:rsid w:val="00D25D28"/>
    <w:rsid w:val="00D27738"/>
    <w:rsid w:val="00D444FA"/>
    <w:rsid w:val="00D555A6"/>
    <w:rsid w:val="00D65804"/>
    <w:rsid w:val="00D67716"/>
    <w:rsid w:val="00D76633"/>
    <w:rsid w:val="00D7781B"/>
    <w:rsid w:val="00D801CD"/>
    <w:rsid w:val="00D837F5"/>
    <w:rsid w:val="00D94AD0"/>
    <w:rsid w:val="00DA30C8"/>
    <w:rsid w:val="00DD1535"/>
    <w:rsid w:val="00DD2B3F"/>
    <w:rsid w:val="00DD3878"/>
    <w:rsid w:val="00DD724F"/>
    <w:rsid w:val="00DF037A"/>
    <w:rsid w:val="00DF3B26"/>
    <w:rsid w:val="00E1265B"/>
    <w:rsid w:val="00E154FB"/>
    <w:rsid w:val="00E16FE1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E53F0"/>
    <w:rsid w:val="00EE5976"/>
    <w:rsid w:val="00EE6172"/>
    <w:rsid w:val="00EF0A72"/>
    <w:rsid w:val="00EF113D"/>
    <w:rsid w:val="00F11848"/>
    <w:rsid w:val="00F2428B"/>
    <w:rsid w:val="00F34096"/>
    <w:rsid w:val="00F53262"/>
    <w:rsid w:val="00F754A6"/>
    <w:rsid w:val="00F81A78"/>
    <w:rsid w:val="00F905DC"/>
    <w:rsid w:val="00F90EBD"/>
    <w:rsid w:val="00FA6476"/>
    <w:rsid w:val="00FB715B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64</cp:revision>
  <cp:lastPrinted>2022-05-31T07:08:00Z</cp:lastPrinted>
  <dcterms:created xsi:type="dcterms:W3CDTF">2021-01-11T08:49:00Z</dcterms:created>
  <dcterms:modified xsi:type="dcterms:W3CDTF">2022-05-31T07:22:00Z</dcterms:modified>
</cp:coreProperties>
</file>